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DD3BB" w14:textId="77777777" w:rsidR="006E2C42" w:rsidRDefault="006E2C42" w:rsidP="006E2C42">
      <w:pPr>
        <w:adjustRightInd/>
        <w:rPr>
          <w:rFonts w:ascii="ＭＳ 明朝" w:hAnsi="ＭＳ 明朝" w:cs="ＭＳ ゴシック"/>
        </w:rPr>
      </w:pPr>
      <w:r w:rsidRPr="00666B28">
        <w:rPr>
          <w:rFonts w:ascii="ＭＳ 明朝" w:hAnsi="ＭＳ 明朝" w:cs="ＭＳ ゴシック" w:hint="eastAsia"/>
        </w:rPr>
        <w:t>【様式３】「選択研修</w:t>
      </w:r>
      <w:r w:rsidRPr="00666B28">
        <w:rPr>
          <w:rFonts w:ascii="ＭＳ 明朝" w:hAnsi="ＭＳ 明朝" w:cs="ＭＳ ゴシック"/>
        </w:rPr>
        <w:t>報告書</w:t>
      </w:r>
      <w:r w:rsidRPr="00666B28">
        <w:rPr>
          <w:rFonts w:ascii="ＭＳ 明朝" w:hAnsi="ＭＳ 明朝" w:cs="ＭＳ ゴシック" w:hint="eastAsia"/>
        </w:rPr>
        <w:t>」</w:t>
      </w:r>
    </w:p>
    <w:p w14:paraId="08609636" w14:textId="77777777" w:rsidR="006E2C42" w:rsidRPr="00666B28" w:rsidRDefault="006E2C42" w:rsidP="006E2C42">
      <w:pPr>
        <w:adjustRightInd/>
        <w:rPr>
          <w:rFonts w:ascii="ＭＳ 明朝" w:hAnsi="ＭＳ 明朝" w:cs="ＭＳ ゴシック"/>
        </w:rPr>
      </w:pPr>
    </w:p>
    <w:p w14:paraId="7C6F50F5" w14:textId="10C8DCF4" w:rsidR="006E2C42" w:rsidRPr="008C052D" w:rsidRDefault="006E2C42" w:rsidP="006E2C42">
      <w:pPr>
        <w:adjustRightInd/>
        <w:spacing w:line="300" w:lineRule="exact"/>
        <w:jc w:val="center"/>
        <w:rPr>
          <w:rFonts w:ascii="ＭＳ 明朝" w:hAnsi="ＭＳ 明朝"/>
          <w:sz w:val="24"/>
          <w:szCs w:val="24"/>
        </w:rPr>
      </w:pPr>
      <w:r w:rsidRPr="008C052D">
        <w:rPr>
          <w:rFonts w:ascii="ＭＳ 明朝" w:hAnsi="ＭＳ 明朝" w:hint="eastAsia"/>
          <w:sz w:val="24"/>
          <w:szCs w:val="24"/>
        </w:rPr>
        <w:t>令和</w:t>
      </w:r>
      <w:r w:rsidR="005E778D">
        <w:rPr>
          <w:rFonts w:ascii="ＭＳ 明朝" w:hAnsi="ＭＳ 明朝" w:hint="eastAsia"/>
          <w:color w:val="auto"/>
          <w:sz w:val="24"/>
          <w:szCs w:val="24"/>
        </w:rPr>
        <w:t>７</w:t>
      </w:r>
      <w:r w:rsidRPr="00442398">
        <w:rPr>
          <w:rFonts w:ascii="ＭＳ 明朝" w:hAnsi="ＭＳ 明朝" w:hint="eastAsia"/>
          <w:color w:val="auto"/>
          <w:sz w:val="24"/>
          <w:szCs w:val="24"/>
        </w:rPr>
        <w:t>（202</w:t>
      </w:r>
      <w:r w:rsidR="005E778D">
        <w:rPr>
          <w:rFonts w:ascii="ＭＳ 明朝" w:hAnsi="ＭＳ 明朝" w:hint="eastAsia"/>
          <w:color w:val="auto"/>
          <w:sz w:val="24"/>
          <w:szCs w:val="24"/>
        </w:rPr>
        <w:t>5</w:t>
      </w:r>
      <w:r w:rsidRPr="00442398">
        <w:rPr>
          <w:rFonts w:ascii="ＭＳ 明朝" w:hAnsi="ＭＳ 明朝" w:hint="eastAsia"/>
          <w:color w:val="auto"/>
          <w:sz w:val="24"/>
          <w:szCs w:val="24"/>
        </w:rPr>
        <w:t>）</w:t>
      </w:r>
      <w:r w:rsidRPr="008C052D">
        <w:rPr>
          <w:rFonts w:ascii="ＭＳ 明朝" w:hAnsi="ＭＳ 明朝" w:hint="eastAsia"/>
          <w:sz w:val="24"/>
          <w:szCs w:val="24"/>
        </w:rPr>
        <w:t>年度中堅教諭等資質向上研修</w:t>
      </w:r>
    </w:p>
    <w:p w14:paraId="5581C1CF" w14:textId="77777777" w:rsidR="006E2C42" w:rsidRPr="00B33E05" w:rsidRDefault="006E2C42" w:rsidP="006E2C42">
      <w:pPr>
        <w:adjustRightInd/>
        <w:spacing w:line="300" w:lineRule="exact"/>
        <w:jc w:val="center"/>
        <w:rPr>
          <w:rFonts w:ascii="ＭＳ 明朝" w:cs="Times New Roman"/>
          <w:spacing w:val="2"/>
          <w:sz w:val="24"/>
          <w:szCs w:val="24"/>
        </w:rPr>
      </w:pPr>
      <w:r w:rsidRPr="00B33E05">
        <w:rPr>
          <w:rFonts w:hint="eastAsia"/>
          <w:sz w:val="24"/>
          <w:szCs w:val="24"/>
        </w:rPr>
        <w:t>選択研修報告書</w:t>
      </w:r>
    </w:p>
    <w:p w14:paraId="6DF5174F" w14:textId="77777777" w:rsidR="006E2C42" w:rsidRDefault="006E2C42" w:rsidP="006E2C42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6E2C42" w14:paraId="69872D6A" w14:textId="77777777" w:rsidTr="00D5013F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2E3A" w14:textId="77777777" w:rsidR="006E2C42" w:rsidRDefault="006E2C42" w:rsidP="00D5013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6314" w14:textId="77777777" w:rsidR="006E2C42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3C16B" w14:textId="77777777" w:rsidR="006E2C42" w:rsidRDefault="006E2C42" w:rsidP="00D5013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4006D4" w14:textId="77777777" w:rsidR="006E2C42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52CE81" w14:textId="77777777" w:rsidR="006E2C42" w:rsidRDefault="006E2C42" w:rsidP="00D5013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C8FC62" w14:textId="77777777" w:rsidR="006E2C42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14:paraId="01E6386B" w14:textId="77777777" w:rsidR="006E2C42" w:rsidRDefault="006E2C42" w:rsidP="006E2C42">
      <w:pPr>
        <w:adjustRightInd/>
        <w:spacing w:line="360" w:lineRule="auto"/>
        <w:ind w:firstLineChars="50" w:firstLine="109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7741"/>
      </w:tblGrid>
      <w:tr w:rsidR="006E2C42" w14:paraId="6C36E43C" w14:textId="77777777" w:rsidTr="00D5013F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0F0C7A" w14:textId="77777777" w:rsidR="006E2C42" w:rsidRDefault="006E2C42" w:rsidP="00D5013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5E9995" w14:textId="77777777" w:rsidR="006E2C42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Chars="100" w:left="214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rFonts w:hint="eastAsia"/>
              </w:rPr>
              <w:t>年　　　月　　　日（　　　）</w:t>
            </w:r>
          </w:p>
        </w:tc>
      </w:tr>
      <w:tr w:rsidR="006E2C42" w14:paraId="349D2E3C" w14:textId="77777777" w:rsidTr="00D5013F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DEBC6C" w14:textId="77777777" w:rsidR="006E2C42" w:rsidRDefault="006E2C42" w:rsidP="00D5013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EF40FE" w14:textId="77777777" w:rsidR="006E2C42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Chars="100" w:left="214"/>
              <w:rPr>
                <w:rFonts w:ascii="ＭＳ 明朝" w:cs="Times New Roman"/>
                <w:spacing w:val="2"/>
              </w:rPr>
            </w:pPr>
          </w:p>
        </w:tc>
      </w:tr>
      <w:tr w:rsidR="006E2C42" w14:paraId="4743A0AB" w14:textId="77777777" w:rsidTr="00D5013F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038519" w14:textId="77777777" w:rsidR="006E2C42" w:rsidRDefault="006E2C42" w:rsidP="00D5013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研修または</w:t>
            </w:r>
          </w:p>
          <w:p w14:paraId="5B15C6A1" w14:textId="77777777" w:rsidR="006E2C42" w:rsidRDefault="006E2C42" w:rsidP="00D5013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究大会等名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71F151" w14:textId="77777777" w:rsidR="006E2C42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Chars="100" w:left="214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E2C42" w14:paraId="5B3E8F56" w14:textId="77777777" w:rsidTr="00D5013F">
        <w:trPr>
          <w:trHeight w:val="3969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779DDC" w14:textId="77777777" w:rsidR="006E2C42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u w:val="single" w:color="000000"/>
              </w:rPr>
              <w:t>研修内容</w:t>
            </w:r>
          </w:p>
          <w:p w14:paraId="6FEFBD50" w14:textId="77777777" w:rsidR="006E2C42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E2C42" w14:paraId="476626C6" w14:textId="77777777" w:rsidTr="00D5013F">
        <w:trPr>
          <w:trHeight w:val="3969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B807" w14:textId="77777777" w:rsidR="006E2C42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u w:val="single" w:color="000000"/>
              </w:rPr>
              <w:t>勤務校における研修</w:t>
            </w:r>
            <w:r w:rsidRPr="0052036F">
              <w:rPr>
                <w:u w:val="single"/>
              </w:rPr>
              <w:t>報告会等の</w:t>
            </w:r>
            <w:r w:rsidRPr="0052036F">
              <w:rPr>
                <w:rFonts w:hint="eastAsia"/>
                <w:u w:val="single"/>
              </w:rPr>
              <w:t>内</w:t>
            </w:r>
            <w:r>
              <w:rPr>
                <w:rFonts w:hint="eastAsia"/>
                <w:u w:val="single"/>
              </w:rPr>
              <w:t>容</w:t>
            </w:r>
          </w:p>
          <w:p w14:paraId="4B599998" w14:textId="77777777" w:rsidR="006E2C42" w:rsidRPr="00BA4A37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34EA4981" w14:textId="77777777" w:rsidR="006E2C42" w:rsidRDefault="006E2C42" w:rsidP="006E2C42">
      <w:pPr>
        <w:adjustRightInd/>
        <w:spacing w:line="360" w:lineRule="auto"/>
        <w:jc w:val="right"/>
        <w:rPr>
          <w:rFonts w:ascii="ＭＳ 明朝" w:cs="Times New Roman"/>
          <w:spacing w:val="2"/>
        </w:rPr>
      </w:pPr>
    </w:p>
    <w:p w14:paraId="1B12AFF5" w14:textId="77777777" w:rsidR="006E2C42" w:rsidRDefault="006E2C42" w:rsidP="006E2C42">
      <w:pPr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○（○○○○）年○○</w:t>
      </w:r>
      <w:r>
        <w:rPr>
          <w:rFonts w:ascii="ＭＳ 明朝" w:cs="Times New Roman"/>
          <w:spacing w:val="2"/>
        </w:rPr>
        <w:t>月</w:t>
      </w:r>
      <w:r>
        <w:rPr>
          <w:rFonts w:ascii="ＭＳ 明朝" w:cs="Times New Roman" w:hint="eastAsia"/>
          <w:spacing w:val="2"/>
        </w:rPr>
        <w:t>○○</w:t>
      </w:r>
      <w:r>
        <w:rPr>
          <w:rFonts w:ascii="ＭＳ 明朝" w:cs="Times New Roman"/>
          <w:spacing w:val="2"/>
        </w:rPr>
        <w:t>日</w:t>
      </w:r>
    </w:p>
    <w:p w14:paraId="36F51888" w14:textId="77777777" w:rsidR="006E2C42" w:rsidRDefault="006E2C42" w:rsidP="006E2C42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　様</w:t>
      </w:r>
    </w:p>
    <w:p w14:paraId="73BADAAA" w14:textId="77777777" w:rsidR="006E2C42" w:rsidRPr="00535CF1" w:rsidRDefault="006E2C42" w:rsidP="006E2C42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6263B3FA" w14:textId="77777777" w:rsidR="006E2C42" w:rsidRDefault="006E2C42" w:rsidP="006E2C42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以上の</w:t>
      </w:r>
      <w:r>
        <w:rPr>
          <w:rFonts w:ascii="ＭＳ 明朝" w:cs="Times New Roman" w:hint="eastAsia"/>
          <w:spacing w:val="2"/>
        </w:rPr>
        <w:t>とお</w:t>
      </w:r>
      <w:r>
        <w:rPr>
          <w:rFonts w:ascii="ＭＳ 明朝" w:cs="Times New Roman"/>
          <w:spacing w:val="2"/>
        </w:rPr>
        <w:t>り実施しましたので、報告します。</w:t>
      </w:r>
    </w:p>
    <w:p w14:paraId="25FC605A" w14:textId="77777777" w:rsidR="006E2C42" w:rsidRDefault="006E2C42" w:rsidP="006E2C42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5E093110" w14:textId="77777777" w:rsidR="006E2C42" w:rsidRDefault="006E2C42" w:rsidP="006E2C42">
      <w:pPr>
        <w:wordWrap w:val="0"/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学校名</w:t>
      </w:r>
      <w:r>
        <w:rPr>
          <w:rFonts w:ascii="ＭＳ 明朝" w:cs="Times New Roman" w:hint="eastAsia"/>
          <w:spacing w:val="2"/>
        </w:rPr>
        <w:t xml:space="preserve">　　　　　　　　　　</w:t>
      </w:r>
    </w:p>
    <w:p w14:paraId="23D1EF1E" w14:textId="248D899C" w:rsidR="0052036F" w:rsidRPr="006E2C42" w:rsidRDefault="006E2C42" w:rsidP="006E2C42">
      <w:pPr>
        <w:wordWrap w:val="0"/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校長名　　　　　　　　　　</w:t>
      </w:r>
    </w:p>
    <w:sectPr w:rsidR="0052036F" w:rsidRPr="006E2C42" w:rsidSect="00EF560E">
      <w:footerReference w:type="default" r:id="rId7"/>
      <w:type w:val="continuous"/>
      <w:pgSz w:w="11906" w:h="16838" w:code="9"/>
      <w:pgMar w:top="1134" w:right="1134" w:bottom="1134" w:left="1134" w:header="1134" w:footer="567" w:gutter="0"/>
      <w:pgNumType w:fmt="numberInDash" w:start="20"/>
      <w:cols w:space="720"/>
      <w:noEndnote/>
      <w:docGrid w:type="linesAndChars" w:linePitch="2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886F" w14:textId="77777777" w:rsidR="00041778" w:rsidRDefault="00041778">
      <w:r>
        <w:separator/>
      </w:r>
    </w:p>
  </w:endnote>
  <w:endnote w:type="continuationSeparator" w:id="0">
    <w:p w14:paraId="0B698C3D" w14:textId="77777777" w:rsidR="00041778" w:rsidRDefault="0004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5145" w14:textId="77777777" w:rsidR="008C052D" w:rsidRPr="008C052D" w:rsidRDefault="008C052D">
    <w:pPr>
      <w:pStyle w:val="a5"/>
      <w:jc w:val="center"/>
      <w:rPr>
        <w:rFonts w:ascii="ＭＳ 明朝" w:hAnsi="ＭＳ 明朝"/>
      </w:rPr>
    </w:pPr>
    <w:r w:rsidRPr="008C052D">
      <w:rPr>
        <w:rFonts w:ascii="ＭＳ 明朝" w:hAnsi="ＭＳ 明朝"/>
      </w:rPr>
      <w:fldChar w:fldCharType="begin"/>
    </w:r>
    <w:r w:rsidRPr="008C052D">
      <w:rPr>
        <w:rFonts w:ascii="ＭＳ 明朝" w:hAnsi="ＭＳ 明朝"/>
      </w:rPr>
      <w:instrText>PAGE   \* MERGEFORMAT</w:instrText>
    </w:r>
    <w:r w:rsidRPr="008C052D">
      <w:rPr>
        <w:rFonts w:ascii="ＭＳ 明朝" w:hAnsi="ＭＳ 明朝"/>
      </w:rPr>
      <w:fldChar w:fldCharType="separate"/>
    </w:r>
    <w:r w:rsidR="00EF560E" w:rsidRPr="00EF560E">
      <w:rPr>
        <w:rFonts w:ascii="ＭＳ 明朝" w:hAnsi="ＭＳ 明朝"/>
        <w:noProof/>
        <w:lang w:val="ja-JP"/>
      </w:rPr>
      <w:t>-</w:t>
    </w:r>
    <w:r w:rsidR="00EF560E">
      <w:rPr>
        <w:rFonts w:ascii="ＭＳ 明朝" w:hAnsi="ＭＳ 明朝"/>
        <w:noProof/>
      </w:rPr>
      <w:t xml:space="preserve"> 20 -</w:t>
    </w:r>
    <w:r w:rsidRPr="008C052D">
      <w:rPr>
        <w:rFonts w:ascii="ＭＳ 明朝" w:hAnsi="ＭＳ 明朝"/>
      </w:rPr>
      <w:fldChar w:fldCharType="end"/>
    </w:r>
  </w:p>
  <w:p w14:paraId="7606889F" w14:textId="77777777" w:rsidR="00E838C6" w:rsidRPr="008C052D" w:rsidRDefault="00E838C6" w:rsidP="008C052D">
    <w:pPr>
      <w:pStyle w:val="a5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1B67" w14:textId="77777777" w:rsidR="00041778" w:rsidRDefault="0004177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D5411B" w14:textId="77777777" w:rsidR="00041778" w:rsidRDefault="00041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0"/>
  <w:drawingGridHorizontalSpacing w:val="107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838C6"/>
    <w:rsid w:val="00002673"/>
    <w:rsid w:val="00022506"/>
    <w:rsid w:val="00031699"/>
    <w:rsid w:val="00041778"/>
    <w:rsid w:val="00066A6D"/>
    <w:rsid w:val="00250240"/>
    <w:rsid w:val="00280191"/>
    <w:rsid w:val="00292E5B"/>
    <w:rsid w:val="002945B8"/>
    <w:rsid w:val="002A03B3"/>
    <w:rsid w:val="002D2013"/>
    <w:rsid w:val="003021E1"/>
    <w:rsid w:val="003B0AF3"/>
    <w:rsid w:val="003E49F7"/>
    <w:rsid w:val="0040262F"/>
    <w:rsid w:val="00442398"/>
    <w:rsid w:val="004B02A5"/>
    <w:rsid w:val="004D4BF6"/>
    <w:rsid w:val="0052036F"/>
    <w:rsid w:val="005243F9"/>
    <w:rsid w:val="00535CF1"/>
    <w:rsid w:val="005E778D"/>
    <w:rsid w:val="00626182"/>
    <w:rsid w:val="00652219"/>
    <w:rsid w:val="00653417"/>
    <w:rsid w:val="00666B28"/>
    <w:rsid w:val="00695039"/>
    <w:rsid w:val="006E2C42"/>
    <w:rsid w:val="00726D0F"/>
    <w:rsid w:val="007A4691"/>
    <w:rsid w:val="008C052D"/>
    <w:rsid w:val="00941E55"/>
    <w:rsid w:val="009A051D"/>
    <w:rsid w:val="00A53B9A"/>
    <w:rsid w:val="00AA12FA"/>
    <w:rsid w:val="00B33E05"/>
    <w:rsid w:val="00B65386"/>
    <w:rsid w:val="00B870CE"/>
    <w:rsid w:val="00B92384"/>
    <w:rsid w:val="00BA4A37"/>
    <w:rsid w:val="00CC7A8D"/>
    <w:rsid w:val="00D4611D"/>
    <w:rsid w:val="00D64985"/>
    <w:rsid w:val="00D81CBA"/>
    <w:rsid w:val="00DB372B"/>
    <w:rsid w:val="00DD5F1E"/>
    <w:rsid w:val="00E62622"/>
    <w:rsid w:val="00E6680F"/>
    <w:rsid w:val="00E7001E"/>
    <w:rsid w:val="00E802BC"/>
    <w:rsid w:val="00E81E91"/>
    <w:rsid w:val="00E838C6"/>
    <w:rsid w:val="00E953AA"/>
    <w:rsid w:val="00EF560E"/>
    <w:rsid w:val="00FB5F60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86457F7"/>
  <w14:defaultImageDpi w14:val="0"/>
  <w15:docId w15:val="{84483FD4-08B5-4D4F-9F72-45221B8F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A12FA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A12F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8FFF-6246-498C-A254-C687B219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</Words>
  <Characters>1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9T01:33:00Z</cp:lastPrinted>
  <dcterms:created xsi:type="dcterms:W3CDTF">2019-04-08T09:20:00Z</dcterms:created>
  <dcterms:modified xsi:type="dcterms:W3CDTF">2025-01-27T07:27:00Z</dcterms:modified>
</cp:coreProperties>
</file>